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  <w:sz w:val="28"/>
          <w:szCs w:val="28"/>
          <w:lang w:val="uk-UA" w:eastAsia="ru-RU" w:bidi="ar-SA"/>
        </w:rPr>
      </w:pPr>
      <w:r>
        <w:rPr>
          <w:b w:val="false"/>
          <w:bCs w:val="false"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 w:eastAsia="ru-RU" w:bidi="ar-SA"/>
        </w:rPr>
        <w:t xml:space="preserve"> </w:t>
      </w:r>
      <w:r>
        <w:rPr>
          <w:b/>
          <w:sz w:val="28"/>
          <w:szCs w:val="28"/>
          <w:lang w:val="uk-UA" w:eastAsia="ru-RU" w:bidi="ar-SA"/>
        </w:rPr>
        <w:t>з 11.06.2018р.-15.06.2018р .</w:t>
      </w:r>
    </w:p>
    <w:p>
      <w:pPr>
        <w:pStyle w:val="Normal"/>
        <w:tabs>
          <w:tab w:val="left" w:pos="2960" w:leader="none"/>
        </w:tabs>
        <w:jc w:val="center"/>
        <w:rPr>
          <w:lang w:val="uk-UA" w:eastAsia="ru-RU" w:bidi="ar-SA"/>
        </w:rPr>
      </w:pPr>
      <w:r>
        <w:rPr>
          <w:lang w:val="uk-UA" w:eastAsia="ru-RU" w:bidi="ar-SA"/>
        </w:rPr>
      </w:r>
    </w:p>
    <w:tbl>
      <w:tblPr>
        <w:tblW w:w="15555" w:type="dxa"/>
        <w:jc w:val="left"/>
        <w:tblInd w:w="-5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/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Прийом  секретаря міської рад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Пастуха А.І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I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 14-00 до 17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міської ради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3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обільний соціальний офіс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с.Руд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5: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’яснення   чинного законодавства з питань соціального захисту, пенсійного забезпечення, працевлаштування, сімейної та гендерної політик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 УП та СЗН  (Ігнатюк Т.М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4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Прийом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еруючого справами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яєвої Г.М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 по роботі зі зверненнями громадя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Керуючий  справами виконкому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 14.06.2018р. по 15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ідання постійних депутатських комісій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II поверх  зал засідань виконкому з 15-00 до 17-00 годин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Розгляд проектів рішень депутатським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комісіями за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прямам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Секретар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      </w:t>
            </w: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15.05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Гончарова М.В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Гончаров М.В.</w:t>
            </w:r>
          </w:p>
        </w:tc>
      </w:tr>
    </w:tbl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Application>LibreOffice/5.4.5.1$Linux_X86_64 LibreOffice_project/40m0$Build-1</Application>
  <Pages>1</Pages>
  <Words>196</Words>
  <Characters>1329</Characters>
  <CharactersWithSpaces>150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18T15:59:5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